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5E56BA" w:rsidRDefault="007B76E1" w:rsidP="00BC110F">
      <w:pPr>
        <w:tabs>
          <w:tab w:val="right" w:pos="10632"/>
        </w:tabs>
        <w:jc w:val="left"/>
        <w:rPr>
          <w:sz w:val="24"/>
        </w:rPr>
      </w:pPr>
      <w:bookmarkStart w:id="0" w:name="OLE_LINK1"/>
      <w:r w:rsidRPr="005E56BA">
        <w:rPr>
          <w:rFonts w:hint="eastAsia"/>
          <w:sz w:val="24"/>
        </w:rPr>
        <w:t>参考</w:t>
      </w:r>
      <w:r w:rsidR="00BC110F" w:rsidRPr="005E56BA">
        <w:rPr>
          <w:rFonts w:hint="eastAsia"/>
          <w:sz w:val="24"/>
        </w:rPr>
        <w:t>様式</w:t>
      </w:r>
      <w:r w:rsidR="00BC110F" w:rsidRPr="005E56BA">
        <w:rPr>
          <w:rFonts w:hint="eastAsia"/>
          <w:sz w:val="24"/>
        </w:rPr>
        <w:tab/>
      </w:r>
      <w:r w:rsidR="00BC110F" w:rsidRPr="005E56BA">
        <w:rPr>
          <w:rFonts w:asciiTheme="majorEastAsia" w:eastAsiaTheme="majorEastAsia" w:hAnsiTheme="majorEastAsia" w:hint="eastAsia"/>
          <w:sz w:val="24"/>
          <w:u w:val="single"/>
        </w:rPr>
        <w:t>本人記入不可</w:t>
      </w:r>
      <w:r w:rsidR="00BC110F" w:rsidRPr="005E56BA">
        <w:rPr>
          <w:rFonts w:asciiTheme="majorEastAsia" w:eastAsiaTheme="majorEastAsia" w:hAnsiTheme="majorEastAsia" w:hint="eastAsia"/>
          <w:sz w:val="24"/>
        </w:rPr>
        <w:t>・</w:t>
      </w:r>
      <w:r w:rsidR="00BC110F" w:rsidRPr="005E56BA">
        <w:rPr>
          <w:rFonts w:asciiTheme="majorEastAsia" w:eastAsiaTheme="majorEastAsia" w:hAnsiTheme="majorEastAsia" w:hint="eastAsia"/>
          <w:sz w:val="24"/>
          <w:u w:val="single"/>
        </w:rPr>
        <w:t>両面印刷のみ有効</w:t>
      </w:r>
    </w:p>
    <w:p w:rsidR="00B72215" w:rsidRPr="00514A77" w:rsidRDefault="00D56C2B" w:rsidP="0030676F">
      <w:pPr>
        <w:spacing w:beforeLines="50" w:before="180" w:line="480" w:lineRule="exact"/>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70057757" wp14:editId="1CC03B98">
                <wp:simplePos x="0" y="0"/>
                <wp:positionH relativeFrom="column">
                  <wp:posOffset>-37465</wp:posOffset>
                </wp:positionH>
                <wp:positionV relativeFrom="paragraph">
                  <wp:posOffset>42545</wp:posOffset>
                </wp:positionV>
                <wp:extent cx="6847205" cy="9719945"/>
                <wp:effectExtent l="0" t="0" r="10795" b="146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104E6" id="Rectangle 2" o:spid="_x0000_s1026" style="position:absolute;left:0;text-align:left;margin-left:-2.95pt;margin-top:3.35pt;width:539.15pt;height:7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" filled="f" fillcolor="#036">
                <v:textbox inset="5.85pt,.7pt,5.85pt,.7pt"/>
              </v:rect>
            </w:pict>
          </mc:Fallback>
        </mc:AlternateContent>
      </w:r>
      <w:r w:rsidRPr="00514A77">
        <w:rPr>
          <w:rFonts w:hint="eastAsia"/>
          <w:sz w:val="28"/>
          <w:szCs w:val="28"/>
        </w:rPr>
        <w:t>離島その他の地域において特例保育を実施する施設</w:t>
      </w:r>
      <w:r w:rsidR="00514A77" w:rsidRPr="00514A77">
        <w:rPr>
          <w:rFonts w:hint="eastAsia"/>
          <w:sz w:val="28"/>
          <w:szCs w:val="28"/>
        </w:rPr>
        <w:t>（へき地保育）</w:t>
      </w:r>
      <w:r w:rsidR="00514A77" w:rsidRPr="00514A77">
        <w:rPr>
          <w:sz w:val="28"/>
          <w:szCs w:val="28"/>
        </w:rPr>
        <w:br/>
      </w:r>
      <w:r w:rsidR="00A10366" w:rsidRPr="00514A77">
        <w:rPr>
          <w:rFonts w:hint="eastAsia"/>
          <w:sz w:val="28"/>
          <w:szCs w:val="28"/>
        </w:rPr>
        <w:t>勤務証明書</w:t>
      </w:r>
    </w:p>
    <w:bookmarkEnd w:id="0"/>
    <w:p w:rsidR="00E604F6" w:rsidRPr="00812EAE" w:rsidRDefault="00E604F6" w:rsidP="00E604F6">
      <w:pPr>
        <w:pStyle w:val="a9"/>
        <w:numPr>
          <w:ilvl w:val="0"/>
          <w:numId w:val="8"/>
        </w:numPr>
        <w:spacing w:line="360" w:lineRule="auto"/>
        <w:ind w:leftChars="0" w:left="630" w:hanging="227"/>
        <w:jc w:val="left"/>
        <w:rPr>
          <w:sz w:val="24"/>
        </w:rPr>
      </w:pPr>
      <w:r w:rsidRPr="00812EAE">
        <w:rPr>
          <w:rFonts w:hint="eastAsia"/>
          <w:sz w:val="24"/>
        </w:rPr>
        <w:t>勤務者氏名及び生年月日</w:t>
      </w:r>
    </w:p>
    <w:p w:rsidR="00E604F6" w:rsidRDefault="00E604F6" w:rsidP="00E604F6">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20D4F1ED" wp14:editId="2451C4E0">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705D32"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6FFA8C8E" wp14:editId="79EF12DA">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0E1F9F"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E604F6" w:rsidRDefault="00E604F6" w:rsidP="00E604F6">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E604F6" w:rsidRDefault="00E604F6" w:rsidP="00E604F6">
      <w:pPr>
        <w:pStyle w:val="a9"/>
        <w:numPr>
          <w:ilvl w:val="0"/>
          <w:numId w:val="8"/>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E604F6" w:rsidRPr="00812EAE" w:rsidRDefault="00E604F6" w:rsidP="00E604F6">
      <w:pPr>
        <w:pStyle w:val="a9"/>
        <w:numPr>
          <w:ilvl w:val="0"/>
          <w:numId w:val="8"/>
        </w:numPr>
        <w:spacing w:beforeLines="50" w:before="180" w:line="480" w:lineRule="auto"/>
        <w:ind w:leftChars="0" w:left="630" w:hanging="227"/>
        <w:rPr>
          <w:kern w:val="0"/>
          <w:sz w:val="24"/>
        </w:rPr>
      </w:pPr>
      <w:r w:rsidRPr="00E6212C">
        <w:rPr>
          <w:rFonts w:hint="eastAsia"/>
          <w:spacing w:val="17"/>
          <w:kern w:val="0"/>
          <w:sz w:val="24"/>
          <w:fitText w:val="1800" w:id="1655380224"/>
        </w:rPr>
        <w:t>設置</w:t>
      </w:r>
      <w:r w:rsidRPr="00E6212C">
        <w:rPr>
          <w:rFonts w:hint="eastAsia"/>
          <w:spacing w:val="17"/>
          <w:kern w:val="0"/>
          <w:sz w:val="24"/>
          <w:fitText w:val="1800" w:id="1655380224"/>
        </w:rPr>
        <w:t>(</w:t>
      </w:r>
      <w:r w:rsidRPr="00E6212C">
        <w:rPr>
          <w:rFonts w:hint="eastAsia"/>
          <w:spacing w:val="17"/>
          <w:kern w:val="0"/>
          <w:sz w:val="24"/>
          <w:fitText w:val="1800" w:id="1655380224"/>
        </w:rPr>
        <w:t>実施</w:t>
      </w:r>
      <w:r w:rsidRPr="00E6212C">
        <w:rPr>
          <w:rFonts w:hint="eastAsia"/>
          <w:spacing w:val="17"/>
          <w:kern w:val="0"/>
          <w:sz w:val="24"/>
          <w:fitText w:val="1800" w:id="1655380224"/>
        </w:rPr>
        <w:t>)</w:t>
      </w:r>
      <w:r w:rsidRPr="00E6212C">
        <w:rPr>
          <w:rFonts w:hint="eastAsia"/>
          <w:spacing w:val="17"/>
          <w:kern w:val="0"/>
          <w:sz w:val="24"/>
          <w:fitText w:val="1800" w:id="1655380224"/>
        </w:rPr>
        <w:t>主</w:t>
      </w:r>
      <w:r w:rsidRPr="00E6212C">
        <w:rPr>
          <w:rFonts w:hint="eastAsia"/>
          <w:spacing w:val="-1"/>
          <w:kern w:val="0"/>
          <w:sz w:val="24"/>
          <w:fitText w:val="1800" w:id="1655380224"/>
        </w:rPr>
        <w:t>体</w:t>
      </w:r>
    </w:p>
    <w:p w:rsidR="00E604F6" w:rsidRDefault="00E604F6" w:rsidP="00E604F6">
      <w:pPr>
        <w:pStyle w:val="a9"/>
        <w:numPr>
          <w:ilvl w:val="0"/>
          <w:numId w:val="8"/>
        </w:numPr>
        <w:spacing w:line="480" w:lineRule="auto"/>
        <w:ind w:leftChars="0" w:left="823"/>
        <w:jc w:val="left"/>
        <w:rPr>
          <w:kern w:val="0"/>
          <w:sz w:val="24"/>
        </w:rPr>
      </w:pPr>
      <w:r w:rsidRPr="00DC6A54">
        <w:rPr>
          <w:rFonts w:hint="eastAsia"/>
          <w:spacing w:val="140"/>
          <w:kern w:val="0"/>
          <w:sz w:val="24"/>
          <w:fitText w:val="1800" w:id="1655380225"/>
        </w:rPr>
        <w:t>運営主</w:t>
      </w:r>
      <w:r w:rsidRPr="00DC6A54">
        <w:rPr>
          <w:rFonts w:hint="eastAsia"/>
          <w:kern w:val="0"/>
          <w:sz w:val="24"/>
          <w:fitText w:val="1800" w:id="1655380225"/>
        </w:rPr>
        <w:t>体</w:t>
      </w:r>
    </w:p>
    <w:p w:rsidR="00E604F6" w:rsidRPr="00812EAE" w:rsidRDefault="00E604F6" w:rsidP="00E604F6">
      <w:pPr>
        <w:pStyle w:val="a9"/>
        <w:numPr>
          <w:ilvl w:val="0"/>
          <w:numId w:val="8"/>
        </w:numPr>
        <w:spacing w:line="480" w:lineRule="auto"/>
        <w:ind w:leftChars="0" w:left="630" w:hanging="227"/>
        <w:jc w:val="left"/>
        <w:rPr>
          <w:kern w:val="0"/>
          <w:sz w:val="24"/>
        </w:rPr>
      </w:pPr>
      <w:r w:rsidRPr="00DC6A54">
        <w:rPr>
          <w:rFonts w:hint="eastAsia"/>
          <w:kern w:val="0"/>
          <w:sz w:val="24"/>
          <w:fitText w:val="1800" w:id="1655380226"/>
        </w:rPr>
        <w:t>運営開始年</w:t>
      </w:r>
      <w:r w:rsidRPr="00DC6A54">
        <w:rPr>
          <w:rFonts w:hint="eastAsia"/>
          <w:spacing w:val="180"/>
          <w:kern w:val="0"/>
          <w:sz w:val="24"/>
          <w:fitText w:val="1800" w:id="1655380226"/>
        </w:rPr>
        <w:t>月</w:t>
      </w:r>
      <w:r w:rsidRPr="00812EAE">
        <w:rPr>
          <w:rFonts w:hint="eastAsia"/>
          <w:sz w:val="24"/>
        </w:rPr>
        <w:t xml:space="preserve">　　</w:t>
      </w:r>
      <w:r w:rsidRPr="00812EAE">
        <w:rPr>
          <w:rFonts w:hint="eastAsia"/>
          <w:sz w:val="24"/>
          <w:u w:val="single"/>
        </w:rPr>
        <w:t>昭和・平成</w:t>
      </w:r>
      <w:r w:rsidR="00A576B4">
        <w:rPr>
          <w:rFonts w:hint="eastAsia"/>
          <w:sz w:val="24"/>
          <w:u w:val="single"/>
        </w:rPr>
        <w:t>・令和</w:t>
      </w:r>
      <w:r w:rsidRPr="00812EAE">
        <w:rPr>
          <w:rFonts w:hint="eastAsia"/>
          <w:sz w:val="24"/>
          <w:u w:val="single"/>
        </w:rPr>
        <w:t xml:space="preserve">　　　　年　　　月</w:t>
      </w:r>
    </w:p>
    <w:p w:rsidR="00E604F6" w:rsidRDefault="00E604F6" w:rsidP="00E604F6">
      <w:pPr>
        <w:pStyle w:val="a9"/>
        <w:numPr>
          <w:ilvl w:val="0"/>
          <w:numId w:val="8"/>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E604F6" w:rsidRDefault="00E604F6" w:rsidP="00E604F6">
      <w:pPr>
        <w:pStyle w:val="a9"/>
        <w:spacing w:beforeLines="50" w:before="180" w:afterLines="50" w:after="180"/>
        <w:ind w:leftChars="0" w:left="822"/>
        <w:jc w:val="left"/>
        <w:rPr>
          <w:kern w:val="0"/>
          <w:sz w:val="24"/>
        </w:rPr>
      </w:pPr>
      <w:r w:rsidRPr="00D60163">
        <w:rPr>
          <w:rFonts w:hint="eastAsia"/>
          <w:kern w:val="0"/>
          <w:sz w:val="24"/>
        </w:rPr>
        <w:t>・住　　所</w:t>
      </w:r>
    </w:p>
    <w:p w:rsidR="00E604F6" w:rsidRPr="00D60163" w:rsidRDefault="00E604F6" w:rsidP="00E604F6">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E604F6" w:rsidTr="005B4694">
        <w:trPr>
          <w:trHeight w:val="284"/>
        </w:trPr>
        <w:tc>
          <w:tcPr>
            <w:tcW w:w="3219" w:type="dxa"/>
            <w:shd w:val="clear" w:color="auto" w:fill="auto"/>
          </w:tcPr>
          <w:p w:rsidR="00E604F6" w:rsidRDefault="00E604F6" w:rsidP="005B4694">
            <w:pPr>
              <w:jc w:val="center"/>
            </w:pPr>
            <w:r w:rsidRPr="00A576B4">
              <w:rPr>
                <w:rFonts w:hint="eastAsia"/>
                <w:spacing w:val="400"/>
                <w:kern w:val="0"/>
                <w:fitText w:val="1200" w:id="1655380227"/>
              </w:rPr>
              <w:t>名</w:t>
            </w:r>
            <w:r w:rsidRPr="00A576B4">
              <w:rPr>
                <w:rFonts w:hint="eastAsia"/>
                <w:kern w:val="0"/>
                <w:fitText w:val="1200" w:id="1655380227"/>
              </w:rPr>
              <w:t>称</w:t>
            </w:r>
          </w:p>
        </w:tc>
        <w:tc>
          <w:tcPr>
            <w:tcW w:w="3586" w:type="dxa"/>
            <w:gridSpan w:val="2"/>
            <w:shd w:val="clear" w:color="auto" w:fill="auto"/>
          </w:tcPr>
          <w:p w:rsidR="00E604F6" w:rsidRDefault="00E604F6" w:rsidP="005B4694">
            <w:pPr>
              <w:jc w:val="center"/>
            </w:pPr>
            <w:r w:rsidRPr="00A576B4">
              <w:rPr>
                <w:rFonts w:hint="eastAsia"/>
                <w:spacing w:val="66"/>
                <w:kern w:val="0"/>
                <w:fitText w:val="1200" w:id="1655380228"/>
              </w:rPr>
              <w:t>勤務期</w:t>
            </w:r>
            <w:r w:rsidRPr="00A576B4">
              <w:rPr>
                <w:rFonts w:hint="eastAsia"/>
                <w:spacing w:val="2"/>
                <w:kern w:val="0"/>
                <w:fitText w:val="1200" w:id="1655380228"/>
              </w:rPr>
              <w:t>間</w:t>
            </w:r>
          </w:p>
        </w:tc>
        <w:tc>
          <w:tcPr>
            <w:tcW w:w="2310" w:type="dxa"/>
            <w:shd w:val="clear" w:color="auto" w:fill="auto"/>
          </w:tcPr>
          <w:p w:rsidR="00E604F6" w:rsidRDefault="00E604F6" w:rsidP="005B4694">
            <w:pPr>
              <w:jc w:val="center"/>
            </w:pPr>
            <w:r w:rsidRPr="00812EAE">
              <w:rPr>
                <w:rFonts w:hint="eastAsia"/>
                <w:kern w:val="0"/>
              </w:rPr>
              <w:t>総勤務時間数</w:t>
            </w:r>
          </w:p>
        </w:tc>
      </w:tr>
      <w:tr w:rsidR="00E604F6" w:rsidTr="00DC6A54">
        <w:trPr>
          <w:trHeight w:val="220"/>
        </w:trPr>
        <w:tc>
          <w:tcPr>
            <w:tcW w:w="3219" w:type="dxa"/>
            <w:vMerge w:val="restart"/>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自</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A576B4">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E604F6" w:rsidRDefault="00E604F6" w:rsidP="005B4694">
            <w:pPr>
              <w:jc w:val="right"/>
            </w:pPr>
            <w:r>
              <w:rPr>
                <w:rFonts w:hint="eastAsia"/>
              </w:rPr>
              <w:t>時間</w:t>
            </w:r>
          </w:p>
        </w:tc>
      </w:tr>
      <w:tr w:rsidR="00E604F6" w:rsidTr="00DC6A54">
        <w:trPr>
          <w:trHeight w:val="38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至</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A576B4">
              <w:rPr>
                <w:rFonts w:hint="eastAsia"/>
              </w:rPr>
              <w:t>・令</w:t>
            </w:r>
            <w:r>
              <w:rPr>
                <w:rFonts w:hint="eastAsia"/>
              </w:rPr>
              <w:t>)</w:t>
            </w:r>
            <w:r>
              <w:rPr>
                <w:rFonts w:hint="eastAsia"/>
              </w:rPr>
              <w:t xml:space="preserve">　　　年　　　月</w:t>
            </w:r>
          </w:p>
        </w:tc>
        <w:tc>
          <w:tcPr>
            <w:tcW w:w="2310" w:type="dxa"/>
            <w:vMerge/>
            <w:shd w:val="clear" w:color="auto" w:fill="auto"/>
          </w:tcPr>
          <w:p w:rsidR="00E604F6" w:rsidRDefault="00E604F6" w:rsidP="005B4694">
            <w:pPr>
              <w:jc w:val="right"/>
            </w:pPr>
          </w:p>
        </w:tc>
      </w:tr>
      <w:tr w:rsidR="00E604F6" w:rsidTr="005B4694">
        <w:trPr>
          <w:trHeight w:val="32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計</w:t>
            </w:r>
          </w:p>
        </w:tc>
        <w:tc>
          <w:tcPr>
            <w:tcW w:w="3119" w:type="dxa"/>
            <w:tcBorders>
              <w:left w:val="dashed" w:sz="4" w:space="0" w:color="auto"/>
            </w:tcBorders>
            <w:shd w:val="clear" w:color="auto" w:fill="auto"/>
          </w:tcPr>
          <w:p w:rsidR="00E604F6" w:rsidRDefault="00E604F6" w:rsidP="00A576B4">
            <w:pPr>
              <w:ind w:leftChars="663" w:left="1326" w:firstLineChars="200" w:firstLine="400"/>
            </w:pPr>
            <w:r>
              <w:rPr>
                <w:rFonts w:hint="eastAsia"/>
              </w:rPr>
              <w:t>年　　　月</w:t>
            </w:r>
          </w:p>
        </w:tc>
        <w:tc>
          <w:tcPr>
            <w:tcW w:w="2310" w:type="dxa"/>
            <w:vMerge/>
            <w:shd w:val="clear" w:color="auto" w:fill="auto"/>
          </w:tcPr>
          <w:p w:rsidR="00E604F6" w:rsidRDefault="00E604F6" w:rsidP="005B4694">
            <w:pPr>
              <w:jc w:val="right"/>
            </w:pPr>
          </w:p>
        </w:tc>
      </w:tr>
    </w:tbl>
    <w:p w:rsidR="00E604F6" w:rsidRPr="00B72215"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jc w:val="left"/>
        <w:rPr>
          <w:rFonts w:ascii="ＭＳ 明朝" w:hAnsi="ＭＳ 明朝"/>
          <w:sz w:val="24"/>
        </w:rPr>
      </w:pPr>
    </w:p>
    <w:p w:rsidR="00E604F6" w:rsidRDefault="00E604F6" w:rsidP="00E604F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E604F6" w:rsidRPr="00B72215" w:rsidRDefault="00E604F6" w:rsidP="00E604F6">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3B32B5B" wp14:editId="6B932D21">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325924"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E604F6" w:rsidRPr="00B72215" w:rsidRDefault="00A576B4" w:rsidP="00E604F6">
      <w:pPr>
        <w:spacing w:beforeLines="50" w:before="180"/>
        <w:ind w:leftChars="1700" w:left="3400"/>
        <w:rPr>
          <w:sz w:val="24"/>
        </w:rPr>
      </w:pPr>
      <w:r>
        <w:rPr>
          <w:rFonts w:hint="eastAsia"/>
          <w:sz w:val="24"/>
        </w:rPr>
        <w:t>令和</w:t>
      </w:r>
      <w:r w:rsidR="00E604F6" w:rsidRPr="00B72215">
        <w:rPr>
          <w:rFonts w:hint="eastAsia"/>
          <w:sz w:val="24"/>
        </w:rPr>
        <w:t xml:space="preserve">　　　年　　　月　　　日</w:t>
      </w:r>
    </w:p>
    <w:p w:rsidR="00E604F6" w:rsidRPr="00A57FEB" w:rsidRDefault="00E604F6" w:rsidP="00E604F6">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08373A7C" wp14:editId="49CB6550">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73A7C"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証明書作成部署</w:t>
            </w:r>
          </w:p>
        </w:tc>
        <w:tc>
          <w:tcPr>
            <w:tcW w:w="3969" w:type="dxa"/>
            <w:shd w:val="clear" w:color="auto" w:fill="auto"/>
            <w:vAlign w:val="center"/>
          </w:tcPr>
          <w:p w:rsidR="00E604F6" w:rsidRPr="002D2513" w:rsidRDefault="00E604F6" w:rsidP="005B4694">
            <w:pPr>
              <w:jc w:val="distribute"/>
              <w:rPr>
                <w:szCs w:val="20"/>
              </w:rPr>
            </w:pPr>
          </w:p>
        </w:tc>
      </w:tr>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連絡先</w:t>
            </w:r>
          </w:p>
        </w:tc>
        <w:tc>
          <w:tcPr>
            <w:tcW w:w="3969" w:type="dxa"/>
            <w:shd w:val="clear" w:color="auto" w:fill="auto"/>
            <w:vAlign w:val="center"/>
          </w:tcPr>
          <w:p w:rsidR="00E604F6" w:rsidRPr="002D2513" w:rsidRDefault="00E604F6" w:rsidP="005B4694">
            <w:pPr>
              <w:jc w:val="distribute"/>
              <w:rPr>
                <w:szCs w:val="20"/>
              </w:rPr>
            </w:pPr>
          </w:p>
        </w:tc>
      </w:tr>
    </w:tbl>
    <w:p w:rsidR="00E604F6" w:rsidRPr="00871182" w:rsidRDefault="00E604F6" w:rsidP="00E604F6">
      <w:pPr>
        <w:ind w:firstLineChars="1750" w:firstLine="3500"/>
      </w:pPr>
      <w:r w:rsidRPr="002D2513">
        <w:rPr>
          <w:rFonts w:hint="eastAsia"/>
        </w:rPr>
        <w:t>※　証明書の記載内容確認のため、連絡をする場合があります。</w:t>
      </w:r>
    </w:p>
    <w:p w:rsidR="00E604F6" w:rsidRDefault="00E604F6" w:rsidP="00E604F6">
      <w:pPr>
        <w:widowControl/>
        <w:jc w:val="left"/>
        <w:rPr>
          <w:szCs w:val="20"/>
        </w:rPr>
      </w:pPr>
      <w:r>
        <w:rPr>
          <w:szCs w:val="20"/>
        </w:rPr>
        <w:br w:type="page"/>
      </w:r>
    </w:p>
    <w:p w:rsidR="00CC20B1" w:rsidRPr="007D3D57" w:rsidRDefault="00CC20B1" w:rsidP="00E604F6">
      <w:pPr>
        <w:pBdr>
          <w:top w:val="single" w:sz="4" w:space="1" w:color="auto"/>
        </w:pBdr>
        <w:jc w:val="left"/>
        <w:rPr>
          <w:sz w:val="28"/>
          <w:szCs w:val="28"/>
        </w:rPr>
      </w:pPr>
      <w:r w:rsidRPr="007D3D57">
        <w:rPr>
          <w:rFonts w:hint="eastAsia"/>
          <w:sz w:val="28"/>
          <w:szCs w:val="28"/>
        </w:rPr>
        <w:lastRenderedPageBreak/>
        <w:t>「事業の種類について」</w:t>
      </w:r>
    </w:p>
    <w:p w:rsidR="00CC20B1" w:rsidRPr="00CC20B1" w:rsidRDefault="00CC20B1" w:rsidP="00E604F6">
      <w:pPr>
        <w:pStyle w:val="a9"/>
        <w:numPr>
          <w:ilvl w:val="0"/>
          <w:numId w:val="5"/>
        </w:numPr>
        <w:ind w:leftChars="0" w:left="1021"/>
        <w:jc w:val="left"/>
        <w:rPr>
          <w:sz w:val="24"/>
        </w:rPr>
      </w:pPr>
      <w:r w:rsidRPr="00CC20B1">
        <w:rPr>
          <w:rFonts w:hint="eastAsia"/>
          <w:sz w:val="24"/>
        </w:rPr>
        <w:t>子ども・子育て支援法第</w:t>
      </w:r>
      <w:r w:rsidRPr="00CC20B1">
        <w:rPr>
          <w:rFonts w:hint="eastAsia"/>
          <w:sz w:val="24"/>
        </w:rPr>
        <w:t>30</w:t>
      </w:r>
      <w:r w:rsidRPr="00CC20B1">
        <w:rPr>
          <w:rFonts w:hint="eastAsia"/>
          <w:sz w:val="24"/>
        </w:rPr>
        <w:t>条第</w:t>
      </w:r>
      <w:r w:rsidRPr="00CC20B1">
        <w:rPr>
          <w:rFonts w:hint="eastAsia"/>
          <w:sz w:val="24"/>
        </w:rPr>
        <w:t>1</w:t>
      </w:r>
      <w:r w:rsidRPr="00CC20B1">
        <w:rPr>
          <w:rFonts w:hint="eastAsia"/>
          <w:sz w:val="24"/>
        </w:rPr>
        <w:t>項第</w:t>
      </w:r>
      <w:r w:rsidRPr="00CC20B1">
        <w:rPr>
          <w:rFonts w:hint="eastAsia"/>
          <w:sz w:val="24"/>
        </w:rPr>
        <w:t>4</w:t>
      </w:r>
      <w:r w:rsidRPr="00CC20B1">
        <w:rPr>
          <w:rFonts w:hint="eastAsia"/>
          <w:sz w:val="24"/>
        </w:rPr>
        <w:t>号に規定する特例保育</w:t>
      </w:r>
      <w:r w:rsidR="004A6909" w:rsidRPr="004A6909">
        <w:rPr>
          <w:rFonts w:hint="eastAsia"/>
          <w:sz w:val="24"/>
        </w:rPr>
        <w:t>を実施する施設</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安心こども基金管理運営要領」</w:t>
      </w:r>
      <w:r w:rsidRPr="00CC20B1">
        <w:rPr>
          <w:sz w:val="24"/>
        </w:rPr>
        <w:br/>
      </w:r>
      <w:r w:rsidRPr="00CC20B1">
        <w:rPr>
          <w:rFonts w:hint="eastAsia"/>
          <w:sz w:val="24"/>
        </w:rPr>
        <w:t>（平成</w:t>
      </w:r>
      <w:r w:rsidRPr="00CC20B1">
        <w:rPr>
          <w:rFonts w:hint="eastAsia"/>
          <w:sz w:val="24"/>
        </w:rPr>
        <w:t>21</w:t>
      </w:r>
      <w:r w:rsidRPr="00CC20B1">
        <w:rPr>
          <w:rFonts w:hint="eastAsia"/>
          <w:sz w:val="24"/>
        </w:rPr>
        <w:t>年</w:t>
      </w:r>
      <w:r w:rsidRPr="00CC20B1">
        <w:rPr>
          <w:rFonts w:hint="eastAsia"/>
          <w:sz w:val="24"/>
        </w:rPr>
        <w:t>3</w:t>
      </w:r>
      <w:r w:rsidRPr="00CC20B1">
        <w:rPr>
          <w:rFonts w:hint="eastAsia"/>
          <w:sz w:val="24"/>
        </w:rPr>
        <w:t>月</w:t>
      </w:r>
      <w:r w:rsidRPr="00CC20B1">
        <w:rPr>
          <w:rFonts w:hint="eastAsia"/>
          <w:sz w:val="24"/>
        </w:rPr>
        <w:t>5</w:t>
      </w:r>
      <w:r w:rsidRPr="00CC20B1">
        <w:rPr>
          <w:rFonts w:hint="eastAsia"/>
          <w:sz w:val="24"/>
        </w:rPr>
        <w:t>日雇児発第</w:t>
      </w:r>
      <w:r w:rsidRPr="00CC20B1">
        <w:rPr>
          <w:rFonts w:hint="eastAsia"/>
          <w:sz w:val="24"/>
        </w:rPr>
        <w:t>0305005</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子育て支援交付金の交付対象事業等について」</w:t>
      </w:r>
      <w:r w:rsidRPr="00CC20B1">
        <w:rPr>
          <w:sz w:val="24"/>
        </w:rPr>
        <w:br/>
      </w:r>
      <w:r w:rsidRPr="00CC20B1">
        <w:rPr>
          <w:rFonts w:hint="eastAsia"/>
          <w:sz w:val="24"/>
        </w:rPr>
        <w:t>（平成</w:t>
      </w:r>
      <w:r w:rsidRPr="00CC20B1">
        <w:rPr>
          <w:rFonts w:hint="eastAsia"/>
          <w:sz w:val="24"/>
        </w:rPr>
        <w:t>23</w:t>
      </w:r>
      <w:r w:rsidRPr="00CC20B1">
        <w:rPr>
          <w:rFonts w:hint="eastAsia"/>
          <w:sz w:val="24"/>
        </w:rPr>
        <w:t>年</w:t>
      </w:r>
      <w:r w:rsidRPr="00CC20B1">
        <w:rPr>
          <w:rFonts w:hint="eastAsia"/>
          <w:sz w:val="24"/>
        </w:rPr>
        <w:t>9</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0930</w:t>
      </w:r>
      <w:r w:rsidRPr="00CC20B1">
        <w:rPr>
          <w:rFonts w:hint="eastAsia"/>
          <w:sz w:val="24"/>
        </w:rPr>
        <w:t>第</w:t>
      </w:r>
      <w:r w:rsidRPr="00CC20B1">
        <w:rPr>
          <w:rFonts w:hint="eastAsia"/>
          <w:sz w:val="24"/>
        </w:rPr>
        <w:t>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20</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28</w:t>
      </w:r>
      <w:r w:rsidRPr="00CC20B1">
        <w:rPr>
          <w:rFonts w:hint="eastAsia"/>
          <w:sz w:val="24"/>
        </w:rPr>
        <w:t>日雇児発第</w:t>
      </w:r>
      <w:r w:rsidRPr="00CC20B1">
        <w:rPr>
          <w:rFonts w:hint="eastAsia"/>
          <w:sz w:val="24"/>
        </w:rPr>
        <w:t>1128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113000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w:t>
      </w:r>
      <w:r w:rsidRPr="00CC20B1">
        <w:rPr>
          <w:rFonts w:hint="eastAsia"/>
          <w:sz w:val="24"/>
        </w:rPr>
        <w:t>月</w:t>
      </w:r>
      <w:r w:rsidRPr="00CC20B1">
        <w:rPr>
          <w:rFonts w:hint="eastAsia"/>
          <w:sz w:val="24"/>
        </w:rPr>
        <w:t>22</w:t>
      </w:r>
      <w:r w:rsidRPr="00CC20B1">
        <w:rPr>
          <w:rFonts w:hint="eastAsia"/>
          <w:sz w:val="24"/>
        </w:rPr>
        <w:t>日雇児発第</w:t>
      </w:r>
      <w:r w:rsidRPr="00CC20B1">
        <w:rPr>
          <w:rFonts w:hint="eastAsia"/>
          <w:sz w:val="24"/>
        </w:rPr>
        <w:t>0122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7</w:t>
      </w:r>
      <w:r w:rsidRPr="00CC20B1">
        <w:rPr>
          <w:rFonts w:hint="eastAsia"/>
          <w:sz w:val="24"/>
        </w:rPr>
        <w:t>年</w:t>
      </w:r>
      <w:r w:rsidRPr="00CC20B1">
        <w:rPr>
          <w:rFonts w:hint="eastAsia"/>
          <w:sz w:val="24"/>
        </w:rPr>
        <w:t>12</w:t>
      </w:r>
      <w:r w:rsidRPr="00CC20B1">
        <w:rPr>
          <w:rFonts w:hint="eastAsia"/>
          <w:sz w:val="24"/>
        </w:rPr>
        <w:t>月</w:t>
      </w:r>
      <w:r w:rsidRPr="00CC20B1">
        <w:rPr>
          <w:rFonts w:hint="eastAsia"/>
          <w:sz w:val="24"/>
        </w:rPr>
        <w:t>26</w:t>
      </w:r>
      <w:r w:rsidRPr="00CC20B1">
        <w:rPr>
          <w:rFonts w:hint="eastAsia"/>
          <w:sz w:val="24"/>
        </w:rPr>
        <w:t>日雇児発第</w:t>
      </w:r>
      <w:r w:rsidRPr="00CC20B1">
        <w:rPr>
          <w:rFonts w:hint="eastAsia"/>
          <w:sz w:val="24"/>
        </w:rPr>
        <w:t>1226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へき地保育所の設置について」</w:t>
      </w:r>
      <w:r>
        <w:rPr>
          <w:sz w:val="24"/>
        </w:rPr>
        <w:br/>
      </w:r>
      <w:r w:rsidRPr="00CC20B1">
        <w:rPr>
          <w:rFonts w:hint="eastAsia"/>
          <w:sz w:val="24"/>
        </w:rPr>
        <w:t>（昭和</w:t>
      </w:r>
      <w:r w:rsidRPr="00CC20B1">
        <w:rPr>
          <w:rFonts w:hint="eastAsia"/>
          <w:sz w:val="24"/>
        </w:rPr>
        <w:t>36</w:t>
      </w:r>
      <w:r w:rsidRPr="00CC20B1">
        <w:rPr>
          <w:rFonts w:hint="eastAsia"/>
          <w:sz w:val="24"/>
        </w:rPr>
        <w:t>年</w:t>
      </w:r>
      <w:r w:rsidRPr="00CC20B1">
        <w:rPr>
          <w:rFonts w:hint="eastAsia"/>
          <w:sz w:val="24"/>
        </w:rPr>
        <w:t>4</w:t>
      </w:r>
      <w:r w:rsidRPr="00CC20B1">
        <w:rPr>
          <w:rFonts w:hint="eastAsia"/>
          <w:sz w:val="24"/>
        </w:rPr>
        <w:t>月</w:t>
      </w:r>
      <w:r w:rsidRPr="00CC20B1">
        <w:rPr>
          <w:rFonts w:hint="eastAsia"/>
          <w:sz w:val="24"/>
        </w:rPr>
        <w:t>3</w:t>
      </w:r>
      <w:r w:rsidRPr="00CC20B1">
        <w:rPr>
          <w:rFonts w:hint="eastAsia"/>
          <w:sz w:val="24"/>
        </w:rPr>
        <w:t>日厚生省発児第</w:t>
      </w:r>
      <w:r w:rsidRPr="00CC20B1">
        <w:rPr>
          <w:rFonts w:hint="eastAsia"/>
          <w:sz w:val="24"/>
        </w:rPr>
        <w:t>76</w:t>
      </w:r>
      <w:r w:rsidRPr="00CC20B1">
        <w:rPr>
          <w:rFonts w:hint="eastAsia"/>
          <w:sz w:val="24"/>
        </w:rPr>
        <w:t>号）に規定する「へき地保育所」</w:t>
      </w:r>
    </w:p>
    <w:p w:rsidR="00E604F6" w:rsidRPr="007B6877" w:rsidRDefault="00E604F6" w:rsidP="00E604F6">
      <w:pPr>
        <w:pBdr>
          <w:top w:val="single" w:sz="4" w:space="1" w:color="auto"/>
        </w:pBdr>
        <w:spacing w:beforeLines="50" w:before="180"/>
        <w:jc w:val="left"/>
        <w:rPr>
          <w:sz w:val="28"/>
          <w:szCs w:val="28"/>
        </w:rPr>
      </w:pPr>
      <w:r w:rsidRPr="0056768B">
        <w:rPr>
          <w:rFonts w:hint="eastAsia"/>
          <w:sz w:val="28"/>
          <w:szCs w:val="28"/>
        </w:rPr>
        <w:t>「</w:t>
      </w:r>
      <w:r w:rsidRPr="007B6877">
        <w:rPr>
          <w:rFonts w:hint="eastAsia"/>
          <w:sz w:val="28"/>
          <w:szCs w:val="28"/>
        </w:rPr>
        <w:t>勤務条件について」</w:t>
      </w:r>
    </w:p>
    <w:p w:rsidR="00E604F6" w:rsidRPr="00812EAE" w:rsidRDefault="00E604F6" w:rsidP="00E604F6">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E604F6" w:rsidRPr="00812EAE" w:rsidRDefault="00E604F6" w:rsidP="00E604F6">
      <w:pPr>
        <w:spacing w:beforeLines="50" w:before="18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E604F6" w:rsidRPr="00812EAE" w:rsidRDefault="00E604F6" w:rsidP="00E604F6">
      <w:pPr>
        <w:pStyle w:val="a9"/>
        <w:numPr>
          <w:ilvl w:val="0"/>
          <w:numId w:val="9"/>
        </w:numPr>
        <w:spacing w:beforeLines="50" w:before="180"/>
        <w:ind w:leftChars="0" w:left="850"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7B76E1" w:rsidRPr="007B76E1" w:rsidRDefault="007B76E1" w:rsidP="007B76E1">
      <w:pPr>
        <w:jc w:val="center"/>
        <w:rPr>
          <w:rFonts w:ascii="ＭＳ 明朝" w:hAnsi="ＭＳ 明朝"/>
        </w:rPr>
      </w:pPr>
    </w:p>
    <w:p w:rsidR="007B76E1" w:rsidRPr="005E56BA" w:rsidRDefault="007B76E1" w:rsidP="007B76E1">
      <w:pPr>
        <w:pBdr>
          <w:top w:val="single" w:sz="4" w:space="1" w:color="auto"/>
        </w:pBdr>
        <w:spacing w:beforeLines="50" w:before="180"/>
        <w:jc w:val="left"/>
        <w:rPr>
          <w:rFonts w:ascii="ＭＳ 明朝" w:hAnsi="ＭＳ 明朝"/>
        </w:rPr>
      </w:pPr>
    </w:p>
    <w:p w:rsidR="007B76E1" w:rsidRPr="005E56BA" w:rsidRDefault="007B76E1" w:rsidP="007B76E1">
      <w:pPr>
        <w:jc w:val="center"/>
      </w:pPr>
      <w:r w:rsidRPr="005E56BA">
        <w:rPr>
          <w:rFonts w:hint="eastAsia"/>
        </w:rPr>
        <w:t>―</w:t>
      </w:r>
      <w:r w:rsidRPr="005E56BA">
        <w:rPr>
          <w:rFonts w:ascii="ＭＳ 明朝" w:hAnsi="ＭＳ 明朝" w:hint="eastAsia"/>
        </w:rPr>
        <w:t>問い合わせ先</w:t>
      </w:r>
      <w:r w:rsidRPr="005E56BA">
        <w:rPr>
          <w:rFonts w:hint="eastAsia"/>
        </w:rPr>
        <w:t>―</w:t>
      </w:r>
    </w:p>
    <w:p w:rsidR="00A576B4" w:rsidRDefault="00A576B4" w:rsidP="00A576B4">
      <w:pPr>
        <w:jc w:val="center"/>
        <w:rPr>
          <w:rFonts w:ascii="ＭＳ 明朝" w:hAnsi="ＭＳ 明朝"/>
        </w:rPr>
      </w:pPr>
      <w:r>
        <w:rPr>
          <w:rFonts w:ascii="ＭＳ 明朝" w:hAnsi="ＭＳ 明朝" w:hint="eastAsia"/>
        </w:rPr>
        <w:t xml:space="preserve">三重県 子ども・福祉部 </w:t>
      </w:r>
      <w:r w:rsidR="00B97300">
        <w:rPr>
          <w:rFonts w:ascii="ＭＳ 明朝" w:hAnsi="ＭＳ 明朝" w:hint="eastAsia"/>
        </w:rPr>
        <w:t>子どもの育ち支援課</w:t>
      </w:r>
      <w:bookmarkStart w:id="1" w:name="_GoBack"/>
      <w:bookmarkEnd w:id="1"/>
    </w:p>
    <w:p w:rsidR="00A576B4" w:rsidRDefault="00A576B4" w:rsidP="00A576B4">
      <w:pPr>
        <w:jc w:val="center"/>
        <w:rPr>
          <w:sz w:val="22"/>
          <w:szCs w:val="22"/>
        </w:rPr>
      </w:pPr>
      <w:r>
        <w:rPr>
          <w:rFonts w:ascii="ＭＳ 明朝" w:hAnsi="ＭＳ 明朝" w:hint="eastAsia"/>
        </w:rPr>
        <w:t>電話059-224-2268</w:t>
      </w:r>
    </w:p>
    <w:p w:rsidR="00A576B4" w:rsidRDefault="00A576B4" w:rsidP="00A576B4">
      <w:pPr>
        <w:jc w:val="center"/>
        <w:rPr>
          <w:rFonts w:ascii="ＭＳ 明朝" w:hAnsi="ＭＳ 明朝"/>
          <w:highlight w:val="yellow"/>
        </w:rPr>
      </w:pPr>
    </w:p>
    <w:p w:rsidR="00C26874" w:rsidRPr="005E56BA" w:rsidRDefault="00C26874" w:rsidP="005E56BA">
      <w:pPr>
        <w:jc w:val="center"/>
        <w:rPr>
          <w:sz w:val="22"/>
          <w:szCs w:val="22"/>
        </w:rPr>
      </w:pPr>
    </w:p>
    <w:sectPr w:rsidR="00C26874" w:rsidRPr="005E56B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CB" w:rsidRDefault="00F951CB" w:rsidP="00012548">
      <w:r>
        <w:separator/>
      </w:r>
    </w:p>
  </w:endnote>
  <w:endnote w:type="continuationSeparator" w:id="0">
    <w:p w:rsidR="00F951CB" w:rsidRDefault="00F951CB" w:rsidP="000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CB" w:rsidRDefault="00F951CB" w:rsidP="00012548">
      <w:r>
        <w:separator/>
      </w:r>
    </w:p>
  </w:footnote>
  <w:footnote w:type="continuationSeparator" w:id="0">
    <w:p w:rsidR="00F951CB" w:rsidRDefault="00F951CB" w:rsidP="000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AF77677"/>
    <w:multiLevelType w:val="hybridMultilevel"/>
    <w:tmpl w:val="2CCE2396"/>
    <w:lvl w:ilvl="0" w:tplc="6EC033C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36127ED5"/>
    <w:multiLevelType w:val="hybridMultilevel"/>
    <w:tmpl w:val="12D4A134"/>
    <w:lvl w:ilvl="0" w:tplc="F86600A0">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8" w15:restartNumberingAfterBreak="0">
    <w:nsid w:val="67A14A98"/>
    <w:multiLevelType w:val="hybridMultilevel"/>
    <w:tmpl w:val="45A059C0"/>
    <w:lvl w:ilvl="0" w:tplc="F86600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6"/>
  </w:num>
  <w:num w:numId="3">
    <w:abstractNumId w:val="7"/>
  </w:num>
  <w:num w:numId="4">
    <w:abstractNumId w:val="3"/>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2289"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12548"/>
    <w:rsid w:val="00020C9D"/>
    <w:rsid w:val="00022FC3"/>
    <w:rsid w:val="000374B1"/>
    <w:rsid w:val="00043F42"/>
    <w:rsid w:val="0004491C"/>
    <w:rsid w:val="000928E4"/>
    <w:rsid w:val="000A34A0"/>
    <w:rsid w:val="000B2023"/>
    <w:rsid w:val="000D65A9"/>
    <w:rsid w:val="000D72A8"/>
    <w:rsid w:val="00120E72"/>
    <w:rsid w:val="001218C4"/>
    <w:rsid w:val="00146678"/>
    <w:rsid w:val="00153E09"/>
    <w:rsid w:val="00157B13"/>
    <w:rsid w:val="001654A3"/>
    <w:rsid w:val="0017799C"/>
    <w:rsid w:val="001821A0"/>
    <w:rsid w:val="001871E5"/>
    <w:rsid w:val="00193188"/>
    <w:rsid w:val="001B61F4"/>
    <w:rsid w:val="001C27D1"/>
    <w:rsid w:val="001F70B3"/>
    <w:rsid w:val="002132A7"/>
    <w:rsid w:val="00214D60"/>
    <w:rsid w:val="0022147B"/>
    <w:rsid w:val="00221C5E"/>
    <w:rsid w:val="00240BAC"/>
    <w:rsid w:val="002475C5"/>
    <w:rsid w:val="00252E48"/>
    <w:rsid w:val="00262B6A"/>
    <w:rsid w:val="002678FB"/>
    <w:rsid w:val="002732DD"/>
    <w:rsid w:val="00276289"/>
    <w:rsid w:val="00281307"/>
    <w:rsid w:val="00297468"/>
    <w:rsid w:val="002975A6"/>
    <w:rsid w:val="002C2176"/>
    <w:rsid w:val="002C5A5C"/>
    <w:rsid w:val="002E06D6"/>
    <w:rsid w:val="002F07D4"/>
    <w:rsid w:val="002F2300"/>
    <w:rsid w:val="0030676F"/>
    <w:rsid w:val="00317BFF"/>
    <w:rsid w:val="003429E4"/>
    <w:rsid w:val="0034520F"/>
    <w:rsid w:val="0037251D"/>
    <w:rsid w:val="00394145"/>
    <w:rsid w:val="003A611D"/>
    <w:rsid w:val="003B3118"/>
    <w:rsid w:val="003B4A39"/>
    <w:rsid w:val="003D0A40"/>
    <w:rsid w:val="003D114D"/>
    <w:rsid w:val="003D5B2B"/>
    <w:rsid w:val="003D7532"/>
    <w:rsid w:val="003F05B6"/>
    <w:rsid w:val="003F0874"/>
    <w:rsid w:val="0040037D"/>
    <w:rsid w:val="004026E8"/>
    <w:rsid w:val="00432330"/>
    <w:rsid w:val="004610D9"/>
    <w:rsid w:val="00463776"/>
    <w:rsid w:val="00472ADD"/>
    <w:rsid w:val="004818F4"/>
    <w:rsid w:val="004828ED"/>
    <w:rsid w:val="00482D35"/>
    <w:rsid w:val="004A6909"/>
    <w:rsid w:val="004A6FE1"/>
    <w:rsid w:val="004C1316"/>
    <w:rsid w:val="004C2C74"/>
    <w:rsid w:val="004C40BA"/>
    <w:rsid w:val="004C5186"/>
    <w:rsid w:val="005007D9"/>
    <w:rsid w:val="00510E5C"/>
    <w:rsid w:val="00514A77"/>
    <w:rsid w:val="005166CB"/>
    <w:rsid w:val="005208AD"/>
    <w:rsid w:val="00522848"/>
    <w:rsid w:val="005311BE"/>
    <w:rsid w:val="005574C8"/>
    <w:rsid w:val="00561F80"/>
    <w:rsid w:val="00564EB2"/>
    <w:rsid w:val="005751E0"/>
    <w:rsid w:val="00576C9A"/>
    <w:rsid w:val="00577560"/>
    <w:rsid w:val="00577915"/>
    <w:rsid w:val="00590FE6"/>
    <w:rsid w:val="005A39A4"/>
    <w:rsid w:val="005A443A"/>
    <w:rsid w:val="005E25A7"/>
    <w:rsid w:val="005E56BA"/>
    <w:rsid w:val="005F0AD3"/>
    <w:rsid w:val="005F34BC"/>
    <w:rsid w:val="00600B4A"/>
    <w:rsid w:val="0062442A"/>
    <w:rsid w:val="00625E58"/>
    <w:rsid w:val="00626E07"/>
    <w:rsid w:val="0064735E"/>
    <w:rsid w:val="0068715D"/>
    <w:rsid w:val="006A3345"/>
    <w:rsid w:val="006C1E13"/>
    <w:rsid w:val="006C2813"/>
    <w:rsid w:val="006D5327"/>
    <w:rsid w:val="006E4154"/>
    <w:rsid w:val="006F2700"/>
    <w:rsid w:val="006F77EB"/>
    <w:rsid w:val="007005B5"/>
    <w:rsid w:val="00700E01"/>
    <w:rsid w:val="0070224E"/>
    <w:rsid w:val="00704C7F"/>
    <w:rsid w:val="0073117B"/>
    <w:rsid w:val="00735DD0"/>
    <w:rsid w:val="007404EA"/>
    <w:rsid w:val="00770AE7"/>
    <w:rsid w:val="007712B6"/>
    <w:rsid w:val="007A59D1"/>
    <w:rsid w:val="007B325B"/>
    <w:rsid w:val="007B76E1"/>
    <w:rsid w:val="007D3D57"/>
    <w:rsid w:val="00800A6C"/>
    <w:rsid w:val="00824A43"/>
    <w:rsid w:val="00827895"/>
    <w:rsid w:val="00842648"/>
    <w:rsid w:val="00850D78"/>
    <w:rsid w:val="0086106E"/>
    <w:rsid w:val="00875581"/>
    <w:rsid w:val="008942AF"/>
    <w:rsid w:val="008A1AE3"/>
    <w:rsid w:val="008A7D30"/>
    <w:rsid w:val="008B16D7"/>
    <w:rsid w:val="008C4292"/>
    <w:rsid w:val="008D6CAC"/>
    <w:rsid w:val="008D6D43"/>
    <w:rsid w:val="00902E9E"/>
    <w:rsid w:val="00906395"/>
    <w:rsid w:val="0090651D"/>
    <w:rsid w:val="00911491"/>
    <w:rsid w:val="00920F5F"/>
    <w:rsid w:val="00925901"/>
    <w:rsid w:val="00930DA9"/>
    <w:rsid w:val="00941C30"/>
    <w:rsid w:val="0094504C"/>
    <w:rsid w:val="00961088"/>
    <w:rsid w:val="00962E3B"/>
    <w:rsid w:val="009630DB"/>
    <w:rsid w:val="00973AB5"/>
    <w:rsid w:val="009959D6"/>
    <w:rsid w:val="009A2F6B"/>
    <w:rsid w:val="009B3D19"/>
    <w:rsid w:val="009B445C"/>
    <w:rsid w:val="009C1467"/>
    <w:rsid w:val="009E464A"/>
    <w:rsid w:val="009E4A4C"/>
    <w:rsid w:val="009F2142"/>
    <w:rsid w:val="00A02069"/>
    <w:rsid w:val="00A07CC4"/>
    <w:rsid w:val="00A10366"/>
    <w:rsid w:val="00A11A2C"/>
    <w:rsid w:val="00A14C0A"/>
    <w:rsid w:val="00A214FB"/>
    <w:rsid w:val="00A25DCD"/>
    <w:rsid w:val="00A266EE"/>
    <w:rsid w:val="00A47653"/>
    <w:rsid w:val="00A50AC2"/>
    <w:rsid w:val="00A576B4"/>
    <w:rsid w:val="00A660F1"/>
    <w:rsid w:val="00A7063D"/>
    <w:rsid w:val="00A869C7"/>
    <w:rsid w:val="00A94976"/>
    <w:rsid w:val="00AA3F2E"/>
    <w:rsid w:val="00AB01D9"/>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DFF"/>
    <w:rsid w:val="00B946BF"/>
    <w:rsid w:val="00B9625F"/>
    <w:rsid w:val="00B96491"/>
    <w:rsid w:val="00B97300"/>
    <w:rsid w:val="00B97616"/>
    <w:rsid w:val="00B97C39"/>
    <w:rsid w:val="00BA3221"/>
    <w:rsid w:val="00BA4133"/>
    <w:rsid w:val="00BB5F2E"/>
    <w:rsid w:val="00BC110F"/>
    <w:rsid w:val="00C02B4F"/>
    <w:rsid w:val="00C12097"/>
    <w:rsid w:val="00C156B6"/>
    <w:rsid w:val="00C23894"/>
    <w:rsid w:val="00C26874"/>
    <w:rsid w:val="00C273C8"/>
    <w:rsid w:val="00C3164D"/>
    <w:rsid w:val="00C47328"/>
    <w:rsid w:val="00C57A52"/>
    <w:rsid w:val="00C65896"/>
    <w:rsid w:val="00C77E79"/>
    <w:rsid w:val="00C82488"/>
    <w:rsid w:val="00CB381D"/>
    <w:rsid w:val="00CB5BE9"/>
    <w:rsid w:val="00CC20B1"/>
    <w:rsid w:val="00CD120C"/>
    <w:rsid w:val="00CE2CDB"/>
    <w:rsid w:val="00CE7955"/>
    <w:rsid w:val="00CF2DF0"/>
    <w:rsid w:val="00D41CEB"/>
    <w:rsid w:val="00D542C7"/>
    <w:rsid w:val="00D56C2B"/>
    <w:rsid w:val="00D63248"/>
    <w:rsid w:val="00D6757B"/>
    <w:rsid w:val="00D73969"/>
    <w:rsid w:val="00D87D79"/>
    <w:rsid w:val="00DA2D65"/>
    <w:rsid w:val="00DC6A54"/>
    <w:rsid w:val="00DD768D"/>
    <w:rsid w:val="00DF0EB7"/>
    <w:rsid w:val="00DF4065"/>
    <w:rsid w:val="00DF4A65"/>
    <w:rsid w:val="00DF4A7D"/>
    <w:rsid w:val="00E30A83"/>
    <w:rsid w:val="00E37A7A"/>
    <w:rsid w:val="00E5141F"/>
    <w:rsid w:val="00E51DB3"/>
    <w:rsid w:val="00E51F97"/>
    <w:rsid w:val="00E53412"/>
    <w:rsid w:val="00E5404D"/>
    <w:rsid w:val="00E54E53"/>
    <w:rsid w:val="00E604F6"/>
    <w:rsid w:val="00E6212C"/>
    <w:rsid w:val="00E752D9"/>
    <w:rsid w:val="00E816C8"/>
    <w:rsid w:val="00E8262F"/>
    <w:rsid w:val="00E846C3"/>
    <w:rsid w:val="00E85CBF"/>
    <w:rsid w:val="00E85F1E"/>
    <w:rsid w:val="00E87308"/>
    <w:rsid w:val="00E8772D"/>
    <w:rsid w:val="00EC55DD"/>
    <w:rsid w:val="00EF16DB"/>
    <w:rsid w:val="00F03B54"/>
    <w:rsid w:val="00F30471"/>
    <w:rsid w:val="00F31F95"/>
    <w:rsid w:val="00F51DCC"/>
    <w:rsid w:val="00F5540F"/>
    <w:rsid w:val="00F91464"/>
    <w:rsid w:val="00F951CB"/>
    <w:rsid w:val="00F97591"/>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v:textbox inset="5.85pt,.7pt,5.85pt,.7pt"/>
    </o:shapedefaults>
    <o:shapelayout v:ext="edit">
      <o:idmap v:ext="edit" data="1"/>
    </o:shapelayout>
  </w:shapeDefaults>
  <w:doNotEmbedSmartTags/>
  <w:decimalSymbol w:val="."/>
  <w:listSeparator w:val=","/>
  <w15:docId w15:val="{274F4336-F643-4637-B3DF-291EC1CE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3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8AC9-927C-4390-AA68-369E530B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77</Words>
  <Characters>101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宮﨑 壱成</cp:lastModifiedBy>
  <cp:revision>24</cp:revision>
  <cp:lastPrinted>2016-06-10T09:08:00Z</cp:lastPrinted>
  <dcterms:created xsi:type="dcterms:W3CDTF">2016-06-10T09:06:00Z</dcterms:created>
  <dcterms:modified xsi:type="dcterms:W3CDTF">2023-05-18T07:18:00Z</dcterms:modified>
</cp:coreProperties>
</file>